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BA8854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B5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264EA02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53FC9" w:rsidRP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DA9D06" w:rsidR="000053E7" w:rsidRPr="00F259DD" w:rsidRDefault="00B53FC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53F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6D7112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53FC9" w:rsidRPr="00B53FC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D933CA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53FC9">
        <w:rPr>
          <w:rFonts w:ascii="Times New Roman" w:hAnsi="Times New Roman"/>
          <w:bCs/>
          <w:sz w:val="24"/>
        </w:rPr>
        <w:t>о</w:t>
      </w:r>
      <w:r w:rsidR="00B53FC9" w:rsidRPr="00B53FC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980177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53FC9">
        <w:rPr>
          <w:rFonts w:ascii="Times New Roman" w:hAnsi="Times New Roman"/>
          <w:bCs/>
          <w:sz w:val="24"/>
        </w:rPr>
        <w:t>з</w:t>
      </w:r>
      <w:r w:rsidR="00B53FC9" w:rsidRPr="00B53FC9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04FA2F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D141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D141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2B9CD0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D141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D141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42A15B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76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600"/>
        <w:gridCol w:w="612"/>
        <w:gridCol w:w="3272"/>
        <w:gridCol w:w="992"/>
        <w:gridCol w:w="1276"/>
        <w:gridCol w:w="1276"/>
        <w:gridCol w:w="1536"/>
      </w:tblGrid>
      <w:tr w:rsidR="004A3627" w:rsidRPr="004A3627" w14:paraId="54B089DC" w14:textId="77777777" w:rsidTr="0068244F">
        <w:trPr>
          <w:cantSplit/>
          <w:trHeight w:val="1473"/>
        </w:trPr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1B9D8107" w14:textId="77777777" w:rsidR="004A3627" w:rsidRPr="004A3627" w:rsidRDefault="004A3627" w:rsidP="004A362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6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14:paraId="046B98FA" w14:textId="77777777" w:rsidR="004A3627" w:rsidRPr="004A3627" w:rsidRDefault="004A3627" w:rsidP="004A36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612" w:type="dxa"/>
            <w:shd w:val="clear" w:color="000000" w:fill="FFFFFF"/>
            <w:textDirection w:val="btLr"/>
            <w:vAlign w:val="center"/>
            <w:hideMark/>
          </w:tcPr>
          <w:p w14:paraId="2ED86179" w14:textId="77777777" w:rsidR="004A3627" w:rsidRPr="004A3627" w:rsidRDefault="004A3627" w:rsidP="004A362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6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3E2030B4" w14:textId="77777777" w:rsidR="004A3627" w:rsidRPr="004A3627" w:rsidRDefault="004A3627" w:rsidP="004A36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6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949BF" w14:textId="77777777" w:rsidR="004A3627" w:rsidRPr="004A3627" w:rsidRDefault="004A3627" w:rsidP="004A36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62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Требования к выполнению работ на объекте*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8F14DB" w14:textId="77777777" w:rsidR="004A3627" w:rsidRPr="004A3627" w:rsidRDefault="004A3627" w:rsidP="004A36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6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1FE1C3" w14:textId="77777777" w:rsidR="004A3627" w:rsidRPr="004A3627" w:rsidRDefault="004A3627" w:rsidP="004A36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6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shd w:val="clear" w:color="000000" w:fill="FFFFFF"/>
            <w:vAlign w:val="center"/>
            <w:hideMark/>
          </w:tcPr>
          <w:p w14:paraId="2324C544" w14:textId="77777777" w:rsidR="004A3627" w:rsidRPr="004A3627" w:rsidRDefault="004A3627" w:rsidP="004A362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36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4A3627" w:rsidRPr="004A3627" w14:paraId="5E2BA923" w14:textId="77777777" w:rsidTr="0068244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13A593B1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521FADD0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пр., пос. Лисий Нос, д.19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245BED77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75B1AD18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C4A5AC5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67-16-Л19</w:t>
            </w:r>
          </w:p>
          <w:p w14:paraId="0B890485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F2AB3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 723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95DA57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 723,31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26E5EFC2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 888 474,28 </w:t>
            </w:r>
          </w:p>
        </w:tc>
      </w:tr>
      <w:tr w:rsidR="004A3627" w:rsidRPr="004A3627" w14:paraId="2EEA9C1D" w14:textId="77777777" w:rsidTr="0068244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4C047E61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37120D5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олахтинский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, д.12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0605842B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1CAC119B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02C32B1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67-16-К12</w:t>
            </w:r>
          </w:p>
          <w:p w14:paraId="0AA15971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0ECCF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 601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B9BA36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 601,31</w:t>
            </w:r>
          </w:p>
        </w:tc>
        <w:tc>
          <w:tcPr>
            <w:tcW w:w="1536" w:type="dxa"/>
            <w:vMerge/>
            <w:vAlign w:val="center"/>
            <w:hideMark/>
          </w:tcPr>
          <w:p w14:paraId="6B296A94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27" w:rsidRPr="004A3627" w14:paraId="67F26FE1" w14:textId="77777777" w:rsidTr="0068244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7973D12F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B2CF14E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арпова а.</w:t>
            </w:r>
            <w:proofErr w:type="gram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363239A5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3FDA2F9B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30611DC8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13-11-П4</w:t>
            </w:r>
          </w:p>
          <w:p w14:paraId="18C05EA5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BA361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6 074,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B78600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76 074,38</w:t>
            </w:r>
          </w:p>
        </w:tc>
        <w:tc>
          <w:tcPr>
            <w:tcW w:w="1536" w:type="dxa"/>
            <w:vMerge/>
            <w:vAlign w:val="center"/>
            <w:hideMark/>
          </w:tcPr>
          <w:p w14:paraId="019C659A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27" w:rsidRPr="004A3627" w14:paraId="762CE780" w14:textId="77777777" w:rsidTr="0068244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5ABAE7A6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4F55B999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строрецкая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3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26BE0ACF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63B17413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29BEE4AE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13-11-СЗ</w:t>
            </w:r>
          </w:p>
          <w:p w14:paraId="1B57B0A5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205DB8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826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B82307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826,84</w:t>
            </w:r>
          </w:p>
        </w:tc>
        <w:tc>
          <w:tcPr>
            <w:tcW w:w="1536" w:type="dxa"/>
            <w:vMerge/>
            <w:vAlign w:val="center"/>
            <w:hideMark/>
          </w:tcPr>
          <w:p w14:paraId="55248C72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27" w:rsidRPr="004A3627" w14:paraId="42722EA3" w14:textId="77777777" w:rsidTr="0068244F">
        <w:trPr>
          <w:cantSplit/>
          <w:trHeight w:val="1302"/>
        </w:trPr>
        <w:tc>
          <w:tcPr>
            <w:tcW w:w="612" w:type="dxa"/>
            <w:shd w:val="clear" w:color="auto" w:fill="auto"/>
            <w:vAlign w:val="center"/>
            <w:hideMark/>
          </w:tcPr>
          <w:p w14:paraId="33B9FD88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14010C5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строрецкая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8 литера 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14:paraId="11CFF830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орский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7270F9C4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732ABF9C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АК-13-11-С8</w:t>
            </w:r>
          </w:p>
          <w:p w14:paraId="4A05BF61" w14:textId="77777777" w:rsidR="004A3627" w:rsidRPr="004A3627" w:rsidRDefault="004A3627" w:rsidP="004A362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Проект Инжиниринг </w:t>
            </w:r>
            <w:proofErr w:type="spellStart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BC1E1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16 248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99C62E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16 248,44</w:t>
            </w:r>
          </w:p>
        </w:tc>
        <w:tc>
          <w:tcPr>
            <w:tcW w:w="1536" w:type="dxa"/>
            <w:vMerge/>
            <w:vAlign w:val="center"/>
            <w:hideMark/>
          </w:tcPr>
          <w:p w14:paraId="6354ACB3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3627" w:rsidRPr="004A3627" w14:paraId="6743978C" w14:textId="77777777" w:rsidTr="0068244F">
        <w:trPr>
          <w:cantSplit/>
          <w:trHeight w:val="443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3173F45D" w14:textId="77777777" w:rsidR="004A3627" w:rsidRPr="004A3627" w:rsidRDefault="004A3627" w:rsidP="004A362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487262C2" w14:textId="77777777" w:rsidR="004A3627" w:rsidRPr="004A3627" w:rsidRDefault="004A3627" w:rsidP="004A362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 888 474,2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108AC7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712FA" w:rsidRPr="00E712FA">
        <w:rPr>
          <w:rFonts w:ascii="Times New Roman" w:hAnsi="Times New Roman"/>
          <w:sz w:val="24"/>
        </w:rPr>
        <w:t>119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7E09F1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712FA" w:rsidRPr="00E712FA">
        <w:rPr>
          <w:rFonts w:ascii="Times New Roman" w:hAnsi="Times New Roman"/>
          <w:bCs/>
          <w:sz w:val="24"/>
        </w:rPr>
        <w:t>23 888 474,28 руб. (Двадцать три миллиона восемьсот восемьдесят восемь тысяч четыреста семьдесят четыре рубля 28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484B8A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712FA" w:rsidRPr="00E712FA">
        <w:rPr>
          <w:rFonts w:ascii="Times New Roman" w:hAnsi="Times New Roman"/>
          <w:sz w:val="24"/>
        </w:rPr>
        <w:t>1 194 423,71 руб. (О</w:t>
      </w:r>
      <w:r w:rsidR="00E712FA" w:rsidRPr="00E712FA">
        <w:rPr>
          <w:rFonts w:ascii="Times New Roman" w:hAnsi="Times New Roman"/>
          <w:bCs/>
          <w:sz w:val="24"/>
        </w:rPr>
        <w:t>дин миллион сто девяносто четыре тысячи четыреста двадцать три рубля 7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F36D14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712FA" w:rsidRPr="00E712FA">
        <w:rPr>
          <w:rFonts w:ascii="Times New Roman" w:hAnsi="Times New Roman"/>
          <w:sz w:val="24"/>
        </w:rPr>
        <w:t>7 166 542,28 руб. (С</w:t>
      </w:r>
      <w:r w:rsidR="00E712FA" w:rsidRPr="00E712FA">
        <w:rPr>
          <w:rFonts w:ascii="Times New Roman" w:hAnsi="Times New Roman"/>
          <w:bCs/>
          <w:sz w:val="24"/>
        </w:rPr>
        <w:t>емь миллионов сто шестьдесят шесть тысяч пятьсот сорок два рубля 28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7A6669C3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C2142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1" w:name="_GoBack"/>
      <w:bookmarkEnd w:id="1"/>
    </w:p>
    <w:sectPr w:rsidR="00D11BB7" w:rsidSect="00EC2142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9B02A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4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2D1414"/>
    <w:rsid w:val="0033643F"/>
    <w:rsid w:val="0039130D"/>
    <w:rsid w:val="004A3627"/>
    <w:rsid w:val="004E2457"/>
    <w:rsid w:val="005C2741"/>
    <w:rsid w:val="00612B50"/>
    <w:rsid w:val="0068244F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B53A8"/>
    <w:rsid w:val="00A16FB4"/>
    <w:rsid w:val="00A70812"/>
    <w:rsid w:val="00AE6DF8"/>
    <w:rsid w:val="00B53FC9"/>
    <w:rsid w:val="00BE2805"/>
    <w:rsid w:val="00C56E38"/>
    <w:rsid w:val="00C82BA3"/>
    <w:rsid w:val="00D01097"/>
    <w:rsid w:val="00D0110B"/>
    <w:rsid w:val="00D11BB7"/>
    <w:rsid w:val="00D904D8"/>
    <w:rsid w:val="00DB33C3"/>
    <w:rsid w:val="00E712FA"/>
    <w:rsid w:val="00EC2142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0E8B-EA0C-455B-8088-A6D7A8A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3</cp:revision>
  <cp:lastPrinted>2016-12-30T11:27:00Z</cp:lastPrinted>
  <dcterms:created xsi:type="dcterms:W3CDTF">2016-12-07T07:14:00Z</dcterms:created>
  <dcterms:modified xsi:type="dcterms:W3CDTF">2017-12-01T12:23:00Z</dcterms:modified>
</cp:coreProperties>
</file>